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0F" w:rsidRDefault="0026760F" w:rsidP="0026760F">
      <w:pPr>
        <w:shd w:val="clear" w:color="auto" w:fill="FFFFFF"/>
        <w:ind w:hanging="709"/>
        <w:jc w:val="center"/>
        <w:rPr>
          <w:b/>
          <w:color w:val="000000"/>
          <w:sz w:val="26"/>
          <w:szCs w:val="26"/>
        </w:rPr>
      </w:pPr>
      <w:r w:rsidRPr="0026760F">
        <w:rPr>
          <w:b/>
          <w:color w:val="000000"/>
          <w:sz w:val="26"/>
          <w:szCs w:val="26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kompYOUter\Documents\Scanned Documents\Рисунок (5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D0" w:rsidRPr="00890B51" w:rsidRDefault="001444D0" w:rsidP="001444D0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90B51">
        <w:rPr>
          <w:b/>
          <w:color w:val="000000"/>
          <w:sz w:val="26"/>
          <w:szCs w:val="26"/>
        </w:rPr>
        <w:t>Муниципальное казенное  дошкольное образовательное учреждение</w:t>
      </w:r>
    </w:p>
    <w:p w:rsidR="001444D0" w:rsidRPr="00890B51" w:rsidRDefault="001444D0" w:rsidP="001444D0">
      <w:pPr>
        <w:shd w:val="clear" w:color="auto" w:fill="FFFFFF"/>
        <w:jc w:val="center"/>
        <w:rPr>
          <w:b/>
          <w:bCs/>
          <w:sz w:val="24"/>
          <w:szCs w:val="24"/>
        </w:rPr>
      </w:pPr>
      <w:r w:rsidRPr="00890B51">
        <w:rPr>
          <w:b/>
          <w:color w:val="000000"/>
          <w:sz w:val="26"/>
          <w:szCs w:val="26"/>
        </w:rPr>
        <w:t xml:space="preserve"> детский сад № 6 «Ручеек»</w:t>
      </w:r>
    </w:p>
    <w:p w:rsidR="001444D0" w:rsidRDefault="001444D0" w:rsidP="001444D0">
      <w:pPr>
        <w:jc w:val="center"/>
        <w:rPr>
          <w:b/>
          <w:bCs/>
        </w:rPr>
      </w:pPr>
    </w:p>
    <w:p w:rsidR="001444D0" w:rsidRDefault="001444D0" w:rsidP="001444D0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РИНЯТО:</w:t>
      </w: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>
        <w:rPr>
          <w:b/>
          <w:color w:val="000000"/>
          <w:sz w:val="26"/>
          <w:szCs w:val="26"/>
        </w:rPr>
        <w:t>УТВЕРЖДЕНО:</w:t>
      </w:r>
    </w:p>
    <w:p w:rsidR="001444D0" w:rsidRDefault="001444D0" w:rsidP="001444D0">
      <w:pPr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ческим советом                                               Приказом заведующего МКДОУ  № 4</w:t>
      </w:r>
    </w:p>
    <w:p w:rsidR="001444D0" w:rsidRDefault="001444D0" w:rsidP="001444D0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КДОУ  № 6                                                                        «28 05.2018г. № 44   28.05.2018Протокол  № 4                                             ____________ Э.С.Касаева</w:t>
      </w:r>
    </w:p>
    <w:p w:rsidR="001444D0" w:rsidRDefault="001444D0" w:rsidP="001444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</w:t>
      </w:r>
    </w:p>
    <w:p w:rsidR="001444D0" w:rsidRDefault="001444D0" w:rsidP="001444D0">
      <w:pPr>
        <w:shd w:val="clear" w:color="auto" w:fill="FFFFFF"/>
        <w:rPr>
          <w:sz w:val="24"/>
          <w:szCs w:val="24"/>
        </w:rPr>
      </w:pPr>
    </w:p>
    <w:p w:rsidR="001444D0" w:rsidRDefault="001444D0" w:rsidP="001444D0">
      <w:pPr>
        <w:shd w:val="clear" w:color="auto" w:fill="FFFFFF"/>
      </w:pPr>
      <w:r>
        <w:t>СОГЛАСОВАНО</w:t>
      </w:r>
    </w:p>
    <w:p w:rsidR="001444D0" w:rsidRDefault="001444D0" w:rsidP="001444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ем профкома МКДОУ</w:t>
      </w:r>
    </w:p>
    <w:p w:rsidR="001444D0" w:rsidRDefault="001444D0" w:rsidP="001444D0">
      <w:pPr>
        <w:shd w:val="clear" w:color="auto" w:fill="FFFFFF"/>
        <w:rPr>
          <w:sz w:val="28"/>
          <w:szCs w:val="28"/>
        </w:rPr>
      </w:pPr>
      <w:r>
        <w:rPr>
          <w:color w:val="000000"/>
          <w:sz w:val="26"/>
          <w:szCs w:val="26"/>
        </w:rPr>
        <w:t>Протокол от  28.05.2018г.  № 3</w:t>
      </w:r>
    </w:p>
    <w:p w:rsidR="001444D0" w:rsidRDefault="001444D0" w:rsidP="001444D0">
      <w:pPr>
        <w:shd w:val="clear" w:color="auto" w:fill="FFFFFF"/>
        <w:rPr>
          <w:sz w:val="24"/>
          <w:szCs w:val="24"/>
        </w:rPr>
      </w:pPr>
    </w:p>
    <w:p w:rsidR="001444D0" w:rsidRDefault="001444D0" w:rsidP="001444D0">
      <w:pPr>
        <w:shd w:val="clear" w:color="auto" w:fill="FFFFFF"/>
      </w:pPr>
    </w:p>
    <w:p w:rsidR="001444D0" w:rsidRDefault="001444D0" w:rsidP="001444D0">
      <w:pPr>
        <w:shd w:val="clear" w:color="auto" w:fill="FFFFFF"/>
      </w:pPr>
    </w:p>
    <w:p w:rsidR="001444D0" w:rsidRDefault="001444D0" w:rsidP="001444D0">
      <w:pPr>
        <w:shd w:val="clear" w:color="auto" w:fill="FFFFFF"/>
      </w:pPr>
    </w:p>
    <w:p w:rsidR="001444D0" w:rsidRDefault="001444D0" w:rsidP="001444D0">
      <w:pPr>
        <w:shd w:val="clear" w:color="auto" w:fill="FFFFFF"/>
      </w:pPr>
    </w:p>
    <w:p w:rsidR="001444D0" w:rsidRPr="001444D0" w:rsidRDefault="001444D0" w:rsidP="001444D0">
      <w:pPr>
        <w:shd w:val="clear" w:color="auto" w:fill="FFFFFF"/>
        <w:rPr>
          <w:b/>
          <w:bCs/>
          <w:color w:val="000000"/>
          <w:sz w:val="32"/>
          <w:szCs w:val="32"/>
        </w:rPr>
      </w:pPr>
      <w:r>
        <w:t xml:space="preserve">                                                                    </w:t>
      </w:r>
      <w:r w:rsidRPr="001444D0">
        <w:rPr>
          <w:b/>
          <w:bCs/>
          <w:color w:val="000000"/>
          <w:sz w:val="32"/>
          <w:szCs w:val="32"/>
        </w:rPr>
        <w:t>Положение</w:t>
      </w:r>
    </w:p>
    <w:p w:rsidR="001444D0" w:rsidRPr="00890B51" w:rsidRDefault="001444D0" w:rsidP="001444D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proofErr w:type="gramStart"/>
      <w:r w:rsidRPr="00890B51">
        <w:rPr>
          <w:b/>
          <w:bCs/>
          <w:color w:val="000000"/>
          <w:sz w:val="32"/>
          <w:szCs w:val="32"/>
        </w:rPr>
        <w:t>о</w:t>
      </w:r>
      <w:proofErr w:type="gramEnd"/>
      <w:r w:rsidRPr="00890B51">
        <w:rPr>
          <w:b/>
          <w:bCs/>
          <w:color w:val="000000"/>
          <w:sz w:val="32"/>
          <w:szCs w:val="32"/>
        </w:rPr>
        <w:t xml:space="preserve"> </w:t>
      </w:r>
      <w:r w:rsidRPr="00890B51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внедрению профессиональных стандартов</w:t>
      </w:r>
    </w:p>
    <w:p w:rsidR="001444D0" w:rsidRDefault="001444D0" w:rsidP="001444D0">
      <w:pPr>
        <w:jc w:val="center"/>
        <w:rPr>
          <w:sz w:val="32"/>
          <w:szCs w:val="32"/>
          <w:lang w:eastAsia="ru-RU"/>
        </w:rPr>
      </w:pPr>
    </w:p>
    <w:p w:rsidR="001444D0" w:rsidRDefault="001444D0" w:rsidP="001444D0">
      <w:pPr>
        <w:jc w:val="center"/>
        <w:rPr>
          <w:sz w:val="24"/>
          <w:szCs w:val="24"/>
          <w:lang w:eastAsia="ru-RU"/>
        </w:rPr>
      </w:pPr>
    </w:p>
    <w:p w:rsidR="001444D0" w:rsidRDefault="001444D0" w:rsidP="001444D0">
      <w:pPr>
        <w:jc w:val="center"/>
        <w:rPr>
          <w:lang w:eastAsia="ru-RU"/>
        </w:rPr>
      </w:pPr>
    </w:p>
    <w:p w:rsidR="001444D0" w:rsidRDefault="001444D0" w:rsidP="001444D0">
      <w:pPr>
        <w:jc w:val="center"/>
        <w:rPr>
          <w:lang w:eastAsia="ru-RU"/>
        </w:rPr>
      </w:pPr>
    </w:p>
    <w:p w:rsidR="001444D0" w:rsidRDefault="001444D0" w:rsidP="001444D0">
      <w:pPr>
        <w:jc w:val="center"/>
        <w:rPr>
          <w:lang w:eastAsia="ru-RU"/>
        </w:rPr>
      </w:pPr>
    </w:p>
    <w:p w:rsidR="0026760F" w:rsidRDefault="0026760F" w:rsidP="001444D0">
      <w:pPr>
        <w:jc w:val="center"/>
        <w:rPr>
          <w:lang w:eastAsia="ru-RU"/>
        </w:rPr>
      </w:pPr>
    </w:p>
    <w:p w:rsidR="0026760F" w:rsidRDefault="0026760F" w:rsidP="001444D0">
      <w:pPr>
        <w:jc w:val="center"/>
        <w:rPr>
          <w:lang w:eastAsia="ru-RU"/>
        </w:rPr>
      </w:pPr>
    </w:p>
    <w:p w:rsidR="0026760F" w:rsidRDefault="0026760F" w:rsidP="001444D0">
      <w:pPr>
        <w:jc w:val="center"/>
        <w:rPr>
          <w:lang w:eastAsia="ru-RU"/>
        </w:rPr>
      </w:pPr>
    </w:p>
    <w:p w:rsidR="001444D0" w:rsidRDefault="001444D0" w:rsidP="001444D0">
      <w:pPr>
        <w:rPr>
          <w:lang w:eastAsia="ru-RU"/>
        </w:rPr>
      </w:pPr>
    </w:p>
    <w:p w:rsidR="001444D0" w:rsidRPr="00890B51" w:rsidRDefault="001444D0" w:rsidP="001444D0">
      <w:pPr>
        <w:shd w:val="clear" w:color="auto" w:fill="FFFFFF"/>
        <w:tabs>
          <w:tab w:val="left" w:pos="3975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890B5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019</w:t>
      </w:r>
    </w:p>
    <w:p w:rsidR="001444D0" w:rsidRDefault="001444D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444D0" w:rsidRDefault="001444D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Общие положения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.1. Рабочая группа по внедрению профессиональных стандартов в </w:t>
      </w:r>
      <w:r w:rsidR="001444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</w:t>
      </w: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 детский сад №</w:t>
      </w:r>
      <w:r w:rsidR="001444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</w:p>
    <w:p w:rsidR="00C63760" w:rsidRPr="00C63760" w:rsidRDefault="001444D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чеек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К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Урсдон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63760"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лее- Учреждение)является консультативно-совещательным органом, созданным с целью оказания содейств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63760"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рганизации поэтапного внедрения профессиональных стандартов в Учреждении.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.2. Рабочая группа создается в организации на период внедрения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х</w:t>
      </w:r>
      <w:proofErr w:type="gramEnd"/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3. В своей деятельности рабочая группа руководствуется Конституцией РФ, Трудовым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дексом РФ, подзаконными актами в части утверждения и внедрения профессиональных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, а также настоящим Положением.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Основные задачи деятельности рабочей группы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1. Основными задачами рабочей группы являются: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разработка предложений и рекомендаций по вопросам организации внедрения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х стандартов в Учреждении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выявление профессий и должностей, по которым применение профессиональных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андартов является обязательным. Составление обобщенной информации по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ому</w:t>
      </w:r>
      <w:proofErr w:type="gramEnd"/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подготовка предложений о внесении изменений и дополнений в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ьные</w:t>
      </w:r>
      <w:proofErr w:type="gramEnd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рмативные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вые акты организации по вопросам, касающимся обеспечения введения и реализации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 профессиональных стандартов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рассмотрение в предварительном порядке проектов локальных актов Учреждения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просам внедрения профессиональных стандартов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предварительная оценка соответствия уровня образования работников требованиям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х стандартов на основе анализа документов об образовании, в том числе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 повышении квалификации и (или) переподготовке,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ных</w:t>
      </w:r>
      <w:proofErr w:type="gramEnd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ником, как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риеме на работу, так и в период трудовых отношений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участие в подготовке рекомендаций по формированию плана повышения квалификации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ников в целях приведения уровня образования работников в соответствие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ми профессиональных стандартов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подготовка рекомендаций по приведению наименований должностей и профессий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ников в соответствие с профессиональными стандартами, а также по внесению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й в штатное расписание Учреждения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подготовка рекомендаций по изменению системы оплаты труда Учреждения в целях ее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вершенствования и установления заработной платы в зависимости как </w:t>
      </w:r>
      <w:proofErr w:type="gramStart"/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proofErr w:type="gramEnd"/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валификационного уровня работника, так и от фактических результатов его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й деятельности (критериев эффективности);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2. Рабочая группа для выполнения возложенных на нее задач: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анализирует работу Учреждения по решению вопросов организации внедрения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консультирует ответственных работников организации, на которых возложены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нности по внедрению и реализации профессиональных стандартов, с целью</w:t>
      </w:r>
    </w:p>
    <w:p w:rsidR="00C63760" w:rsidRPr="00C63760" w:rsidRDefault="00C63760" w:rsidP="00C637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637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я уровня их компетентности;</w:t>
      </w:r>
    </w:p>
    <w:p w:rsidR="00706732" w:rsidRPr="00706732" w:rsidRDefault="00706732" w:rsidP="0070673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информирует работников о подготовке к внедрению и порядке перехода </w:t>
      </w:r>
      <w:proofErr w:type="gram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е стандарты через наглядную информацию, официальный сайт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, проведение собраний, индивидуальных консультаций, а также путем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сьменных ответов на запросы отдельных работников;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готовит предложения о проведении семинаров, </w:t>
      </w:r>
      <w:proofErr w:type="spell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бинаров</w:t>
      </w:r>
      <w:proofErr w:type="spellEnd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в том числе об участии </w:t>
      </w:r>
      <w:proofErr w:type="gram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минарах, проводимых специалистами в области трудового права, </w:t>
      </w:r>
      <w:proofErr w:type="gram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ветственных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ников, в обязанности которых входит внедрение профессиональных стандартов;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готовит справочные материалы по вопросам введения и реализации </w:t>
      </w:r>
      <w:proofErr w:type="gram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х</w:t>
      </w:r>
      <w:proofErr w:type="gramEnd"/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, об опыте работы организации в данном направлении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Состав рабочей группы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1. Рабочая группа создается из числа компетентных и квалифицированных работников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реждения. В состав рабочей группы в обязательном порядке входит руководитель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2. Количество и персональный состав рабочей группы определяется Приказом заведующего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 и может меняться в течение года в зависимости от решаемых задач. Изменения в приказ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носятся по мере необходимости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Порядок работы Рабочей группы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1. Заседание рабочей группы проводится по мере необходимости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2. Заседание рабочей группы является открытым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3. Заседание рабочей группы считается правомочным, если на нем присутствовало не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нее 2/3 списочного состава рабочей группы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4. Повестка заседания формируется руководителем рабочей группы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5. Решения рабочей группы принимаются простым большинством голосов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6. Решения рабочей группы, принимаемые в соответствии с ее компетенцией, имеют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ательный характер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7. Рабочая группа по внедрению профессиональных стандартов не подменяет иных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иссий (рабочих групп), созданных в Учреждении (аттестационной, квалификационной),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не может выполнять возложенные на иные комиссии (рабочие группы) полномочия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 Права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1. Осуществлять работу по плану мероприятий, утвержденному заведующим ДОУ,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осить в него необходимые дополнения и коррективы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5.2. Вносить на рассмотрение Общего собрания работников ДОУ вопросы, связанные </w:t>
      </w:r>
      <w:proofErr w:type="gram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кой и реализацией проекта введения профессиональных стандартов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5.3. Требовать от педагогов необходимую информацию и документы, относящиеся </w:t>
      </w:r>
      <w:proofErr w:type="gramStart"/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рабочей группы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 Ответственность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1. Выполнение плана мероприятий по обеспечению введения профессиональных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 в обозначенные сроки.</w:t>
      </w:r>
    </w:p>
    <w:p w:rsidR="00706732" w:rsidRPr="00706732" w:rsidRDefault="00706732" w:rsidP="007067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2. Принятие конкретных решений по каждому рассматриваемому вопросу с указанием</w:t>
      </w:r>
    </w:p>
    <w:p w:rsidR="001E7A37" w:rsidRPr="00890B51" w:rsidRDefault="00706732" w:rsidP="00890B5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067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х лиц и сроков исполнения решений.</w:t>
      </w:r>
    </w:p>
    <w:p w:rsidR="001E7A37" w:rsidRPr="001E7A37" w:rsidRDefault="001E7A37" w:rsidP="001E7A37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3. Качество и своевременность информационной, научно-методической поддержки,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единичных проектов введения профессиональных стандартов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 Делопроизводство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1. Решения рабочей группы оформляются протоколами, которые подписываются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едателем и секретарем рабочей группы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2. По результатам работы рабочей группы представляется подробный отчет с описанием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ов работы, выводов и рекомендаций рабочей группы по внедрению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х стандартов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3. Протоколы заседаний рабочей группы ведет секретарь группы, избранный на первом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седании</w:t>
      </w:r>
      <w:proofErr w:type="gramEnd"/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уппы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7.4. Протоколы заседаний рабочей группы оформляются в соответствии с </w:t>
      </w:r>
      <w:proofErr w:type="gramStart"/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ими</w:t>
      </w:r>
      <w:proofErr w:type="gramEnd"/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ми к оформлению деловой документации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5. Протоколы заседаний рабочей группы хранятся в течение трех лет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 Заключительные положения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8.1. Настоящее Положение вступает в силу с момента его утверждения и действует </w:t>
      </w:r>
      <w:proofErr w:type="gramStart"/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</w:t>
      </w:r>
      <w:proofErr w:type="gramEnd"/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о</w:t>
      </w:r>
      <w:proofErr w:type="gramEnd"/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мены, изменения или замены.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2. Изменения и дополнения вносятся в настоящее Положение по мере необходимости и</w:t>
      </w:r>
    </w:p>
    <w:p w:rsidR="001E7A37" w:rsidRPr="001E7A37" w:rsidRDefault="001E7A37" w:rsidP="001E7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7A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лежат утверждению заведующего ДОУ.</w:t>
      </w:r>
    </w:p>
    <w:p w:rsidR="004E609B" w:rsidRPr="001E7A37" w:rsidRDefault="004E609B" w:rsidP="001E7A37">
      <w:pPr>
        <w:tabs>
          <w:tab w:val="left" w:pos="2790"/>
        </w:tabs>
      </w:pPr>
    </w:p>
    <w:sectPr w:rsidR="004E609B" w:rsidRPr="001E7A37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98" w:rsidRDefault="00481F98" w:rsidP="0026760F">
      <w:pPr>
        <w:spacing w:after="0" w:line="240" w:lineRule="auto"/>
      </w:pPr>
      <w:r>
        <w:separator/>
      </w:r>
    </w:p>
  </w:endnote>
  <w:endnote w:type="continuationSeparator" w:id="0">
    <w:p w:rsidR="00481F98" w:rsidRDefault="00481F98" w:rsidP="0026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98" w:rsidRDefault="00481F98" w:rsidP="0026760F">
      <w:pPr>
        <w:spacing w:after="0" w:line="240" w:lineRule="auto"/>
      </w:pPr>
      <w:r>
        <w:separator/>
      </w:r>
    </w:p>
  </w:footnote>
  <w:footnote w:type="continuationSeparator" w:id="0">
    <w:p w:rsidR="00481F98" w:rsidRDefault="00481F98" w:rsidP="00267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3760"/>
    <w:rsid w:val="000C3589"/>
    <w:rsid w:val="001444D0"/>
    <w:rsid w:val="001E7A37"/>
    <w:rsid w:val="0026760F"/>
    <w:rsid w:val="00377952"/>
    <w:rsid w:val="00481F98"/>
    <w:rsid w:val="004E609B"/>
    <w:rsid w:val="00665B9A"/>
    <w:rsid w:val="00706732"/>
    <w:rsid w:val="00890B51"/>
    <w:rsid w:val="008A494E"/>
    <w:rsid w:val="00C63760"/>
    <w:rsid w:val="00D41078"/>
    <w:rsid w:val="00E41F27"/>
    <w:rsid w:val="00F5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60F"/>
  </w:style>
  <w:style w:type="paragraph" w:styleId="a5">
    <w:name w:val="footer"/>
    <w:basedOn w:val="a"/>
    <w:link w:val="a6"/>
    <w:uiPriority w:val="99"/>
    <w:semiHidden/>
    <w:unhideWhenUsed/>
    <w:rsid w:val="0026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760F"/>
  </w:style>
  <w:style w:type="paragraph" w:styleId="a7">
    <w:name w:val="Balloon Text"/>
    <w:basedOn w:val="a"/>
    <w:link w:val="a8"/>
    <w:uiPriority w:val="99"/>
    <w:semiHidden/>
    <w:unhideWhenUsed/>
    <w:rsid w:val="0026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18A3-FCB9-42DD-B244-BEDECBFF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4</cp:revision>
  <dcterms:created xsi:type="dcterms:W3CDTF">2019-10-14T07:59:00Z</dcterms:created>
  <dcterms:modified xsi:type="dcterms:W3CDTF">2019-10-17T06:55:00Z</dcterms:modified>
</cp:coreProperties>
</file>